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12" w:rsidRPr="00163D12" w:rsidRDefault="007E27AF" w:rsidP="00163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ий праздник.</w:t>
      </w:r>
    </w:p>
    <w:p w:rsidR="00163D12" w:rsidRPr="00163D12" w:rsidRDefault="00163D12" w:rsidP="00C55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3D12">
        <w:rPr>
          <w:rFonts w:ascii="Times New Roman" w:hAnsi="Times New Roman" w:cs="Times New Roman"/>
          <w:b/>
          <w:sz w:val="28"/>
          <w:szCs w:val="28"/>
        </w:rPr>
        <w:t>Цель</w:t>
      </w:r>
      <w:r w:rsidRPr="00163D12">
        <w:rPr>
          <w:rFonts w:ascii="Times New Roman" w:hAnsi="Times New Roman" w:cs="Times New Roman"/>
          <w:sz w:val="28"/>
          <w:szCs w:val="28"/>
        </w:rPr>
        <w:t xml:space="preserve">:  ознакомить учащихся начальной школы с  народным фольклором  на тему Осень. </w:t>
      </w:r>
    </w:p>
    <w:p w:rsidR="0081172C" w:rsidRDefault="00163D12" w:rsidP="00C55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3D12">
        <w:rPr>
          <w:rFonts w:ascii="Times New Roman" w:hAnsi="Times New Roman" w:cs="Times New Roman"/>
          <w:b/>
          <w:sz w:val="28"/>
          <w:szCs w:val="28"/>
        </w:rPr>
        <w:t>Оформлени</w:t>
      </w:r>
      <w:r w:rsidR="00C5589C">
        <w:rPr>
          <w:rFonts w:ascii="Times New Roman" w:hAnsi="Times New Roman" w:cs="Times New Roman"/>
          <w:b/>
          <w:sz w:val="28"/>
          <w:szCs w:val="28"/>
        </w:rPr>
        <w:t>е:</w:t>
      </w:r>
      <w:r w:rsidR="00BB7792">
        <w:rPr>
          <w:rFonts w:ascii="Times New Roman" w:hAnsi="Times New Roman" w:cs="Times New Roman"/>
          <w:sz w:val="28"/>
          <w:szCs w:val="28"/>
        </w:rPr>
        <w:t xml:space="preserve">  класс</w:t>
      </w:r>
      <w:r w:rsidRPr="00163D12">
        <w:rPr>
          <w:rFonts w:ascii="Times New Roman" w:hAnsi="Times New Roman" w:cs="Times New Roman"/>
          <w:sz w:val="28"/>
          <w:szCs w:val="28"/>
        </w:rPr>
        <w:t xml:space="preserve"> украшен гирляндами из осенних листьев и работами  детей на осеннюю тематику</w:t>
      </w:r>
      <w:r w:rsidR="0081172C">
        <w:rPr>
          <w:rFonts w:ascii="Times New Roman" w:hAnsi="Times New Roman" w:cs="Times New Roman"/>
          <w:sz w:val="28"/>
          <w:szCs w:val="28"/>
        </w:rPr>
        <w:t>.</w:t>
      </w:r>
    </w:p>
    <w:p w:rsidR="00163D12" w:rsidRPr="00163D12" w:rsidRDefault="0081172C" w:rsidP="00C5589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63D12" w:rsidRPr="00163D12">
        <w:rPr>
          <w:rFonts w:ascii="Times New Roman" w:hAnsi="Times New Roman" w:cs="Times New Roman"/>
          <w:sz w:val="28"/>
          <w:szCs w:val="28"/>
        </w:rPr>
        <w:t xml:space="preserve">: презентация с названиями конкурсов, запись Осенней песни (включена </w:t>
      </w:r>
      <w:r w:rsidR="00E3697C">
        <w:rPr>
          <w:rFonts w:ascii="Times New Roman" w:hAnsi="Times New Roman" w:cs="Times New Roman"/>
          <w:sz w:val="28"/>
          <w:szCs w:val="28"/>
        </w:rPr>
        <w:t>в презентацию)</w:t>
      </w:r>
      <w:r w:rsidR="00163D12" w:rsidRPr="00163D12">
        <w:rPr>
          <w:rFonts w:ascii="Times New Roman" w:hAnsi="Times New Roman" w:cs="Times New Roman"/>
          <w:sz w:val="28"/>
          <w:szCs w:val="28"/>
        </w:rPr>
        <w:t>, для конкурса мытые фрукты и овощи</w:t>
      </w:r>
      <w:r w:rsidR="00C558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т</w:t>
      </w:r>
      <w:r w:rsidR="00163D12" w:rsidRPr="00163D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3D12" w:rsidRPr="00163D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бики (грибы),</w:t>
      </w:r>
      <w:r w:rsidRPr="00847A3D">
        <w:rPr>
          <w:rFonts w:ascii="Times New Roman" w:hAnsi="Times New Roman" w:cs="Times New Roman"/>
          <w:sz w:val="28"/>
          <w:szCs w:val="28"/>
        </w:rPr>
        <w:t xml:space="preserve"> корзиночки</w:t>
      </w:r>
      <w:r>
        <w:rPr>
          <w:rFonts w:ascii="Times New Roman" w:hAnsi="Times New Roman" w:cs="Times New Roman"/>
          <w:sz w:val="28"/>
          <w:szCs w:val="28"/>
        </w:rPr>
        <w:t>, осенние листья для конкурса.</w:t>
      </w:r>
    </w:p>
    <w:p w:rsidR="00163D12" w:rsidRDefault="00163D12" w:rsidP="00B31AE8">
      <w:pPr>
        <w:ind w:left="-10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1AE8" w:rsidRPr="00847A3D" w:rsidRDefault="00B31AE8" w:rsidP="00B31AE8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847A3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47A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7A3D">
        <w:rPr>
          <w:rFonts w:ascii="Times New Roman" w:hAnsi="Times New Roman" w:cs="Times New Roman"/>
          <w:sz w:val="28"/>
          <w:szCs w:val="28"/>
        </w:rPr>
        <w:t xml:space="preserve">   </w:t>
      </w:r>
      <w:r w:rsidRPr="00847A3D">
        <w:rPr>
          <w:rFonts w:ascii="Times New Roman" w:eastAsia="Calibri" w:hAnsi="Times New Roman" w:cs="Times New Roman"/>
          <w:sz w:val="28"/>
          <w:szCs w:val="28"/>
        </w:rPr>
        <w:t xml:space="preserve">Внимание! Внимание! </w:t>
      </w:r>
    </w:p>
    <w:p w:rsidR="00B31AE8" w:rsidRPr="00847A3D" w:rsidRDefault="00B31AE8" w:rsidP="00B31AE8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847A3D">
        <w:rPr>
          <w:rFonts w:ascii="Times New Roman" w:eastAsia="Calibri" w:hAnsi="Times New Roman" w:cs="Times New Roman"/>
          <w:sz w:val="28"/>
          <w:szCs w:val="28"/>
        </w:rPr>
        <w:t xml:space="preserve">                     Всем Денисам и Катюшкам!</w:t>
      </w:r>
    </w:p>
    <w:p w:rsidR="00B31AE8" w:rsidRPr="00847A3D" w:rsidRDefault="00B31AE8" w:rsidP="00B31AE8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847A3D">
        <w:rPr>
          <w:rFonts w:ascii="Times New Roman" w:eastAsia="Calibri" w:hAnsi="Times New Roman" w:cs="Times New Roman"/>
          <w:sz w:val="28"/>
          <w:szCs w:val="28"/>
        </w:rPr>
        <w:t xml:space="preserve">                     Всем Антонам и Танюшкам!</w:t>
      </w:r>
    </w:p>
    <w:p w:rsidR="00B31AE8" w:rsidRPr="00847A3D" w:rsidRDefault="00B31AE8" w:rsidP="00B31AE8">
      <w:pPr>
        <w:ind w:left="-1080"/>
        <w:rPr>
          <w:rFonts w:ascii="Times New Roman" w:hAnsi="Times New Roman" w:cs="Times New Roman"/>
          <w:sz w:val="28"/>
          <w:szCs w:val="28"/>
        </w:rPr>
      </w:pPr>
      <w:r w:rsidRPr="00847A3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47A3D">
        <w:rPr>
          <w:rFonts w:ascii="Times New Roman" w:hAnsi="Times New Roman" w:cs="Times New Roman"/>
          <w:sz w:val="28"/>
          <w:szCs w:val="28"/>
        </w:rPr>
        <w:t xml:space="preserve">               Приглашаем всех сейчас</w:t>
      </w:r>
      <w:r w:rsidRPr="00847A3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31AE8" w:rsidRPr="00847A3D" w:rsidRDefault="00B31AE8" w:rsidP="00B31AE8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847A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7A3D">
        <w:rPr>
          <w:rFonts w:ascii="Times New Roman" w:eastAsia="Calibri" w:hAnsi="Times New Roman" w:cs="Times New Roman"/>
          <w:sz w:val="28"/>
          <w:szCs w:val="28"/>
        </w:rPr>
        <w:t xml:space="preserve">веселиться, петь, плясать, </w:t>
      </w:r>
    </w:p>
    <w:p w:rsidR="00B31AE8" w:rsidRPr="00847A3D" w:rsidRDefault="00B31AE8" w:rsidP="00B31AE8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847A3D">
        <w:rPr>
          <w:rFonts w:ascii="Times New Roman" w:eastAsia="Calibri" w:hAnsi="Times New Roman" w:cs="Times New Roman"/>
          <w:sz w:val="28"/>
          <w:szCs w:val="28"/>
        </w:rPr>
        <w:t xml:space="preserve">                     В игры разные играть!                     </w:t>
      </w:r>
    </w:p>
    <w:p w:rsidR="00652405" w:rsidRPr="00847A3D" w:rsidRDefault="001C4C76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652405"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ти просим на осенние посиделки!</w:t>
      </w:r>
    </w:p>
    <w:p w:rsidR="00652405" w:rsidRPr="00847A3D" w:rsidRDefault="00B31AE8" w:rsidP="00652405">
      <w:pPr>
        <w:shd w:val="clear" w:color="auto" w:fill="FFFFFF"/>
        <w:spacing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мы вас ждем</w:t>
      </w:r>
      <w:r w:rsidR="00FF5A0D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жидаем,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без вас не начинаем!</w:t>
      </w:r>
    </w:p>
    <w:p w:rsidR="00652405" w:rsidRPr="00847A3D" w:rsidRDefault="00B31AE8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652405"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для каждого найдется и местечко и словечко!</w:t>
      </w:r>
    </w:p>
    <w:p w:rsidR="00652405" w:rsidRPr="00847A3D" w:rsidRDefault="00B31AE8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асли мы для вас </w:t>
      </w:r>
      <w:proofErr w:type="spellStart"/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</w:t>
      </w:r>
      <w:r w:rsidR="00FF5A0D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к</w:t>
      </w:r>
      <w:proofErr w:type="spellEnd"/>
      <w:r w:rsidR="00FF5A0D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який вкус: кому – загад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, 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5A0D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– игру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у – песенку.</w:t>
      </w:r>
    </w:p>
    <w:p w:rsidR="00652405" w:rsidRPr="00847A3D" w:rsidRDefault="00B31AE8" w:rsidP="00652405">
      <w:pPr>
        <w:shd w:val="clear" w:color="auto" w:fill="FFFFFF"/>
        <w:spacing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 ли вам, гости дорогие?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ли видно?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ли слышно?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ли места хватило?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 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в сборе, пора посиделки начинать, да кого-то не хватает на наших осенних посиделках.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о же? (ответы детей)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ечно же</w:t>
      </w:r>
      <w:r w:rsidR="00FF5A0D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ки нашего праздника – Осени.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бы осень завлечь к нам на посиделки надо ч</w:t>
      </w:r>
      <w:r w:rsidR="00FF5A0D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-то веселое, интересное рассказ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.</w:t>
      </w:r>
    </w:p>
    <w:p w:rsidR="008E1459" w:rsidRPr="00847A3D" w:rsidRDefault="008E1459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405" w:rsidRPr="00847A3D" w:rsidRDefault="00B31AE8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EE7034"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E7034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405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почитать стихи. Объявляем конкурс на лучшего чтеца стихотворения об осени.</w:t>
      </w:r>
    </w:p>
    <w:p w:rsidR="00FF5A0D" w:rsidRDefault="00FF5A0D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Pr="00847A3D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2F1F" w:rsidTr="00D52F1F">
        <w:tc>
          <w:tcPr>
            <w:tcW w:w="4785" w:type="dxa"/>
          </w:tcPr>
          <w:p w:rsidR="00D52F1F" w:rsidRPr="00847A3D" w:rsidRDefault="00D52F1F" w:rsidP="00D52F1F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й ученик:</w:t>
            </w:r>
          </w:p>
          <w:p w:rsidR="00D52F1F" w:rsidRPr="00847A3D" w:rsidRDefault="00D52F1F" w:rsidP="00D52F1F">
            <w:pPr>
              <w:shd w:val="clear" w:color="auto" w:fill="FFFFFF"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! Славная пора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ит осень детвора: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ивы, груши, виноград –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поспело для ребят.</w:t>
            </w:r>
          </w:p>
          <w:p w:rsidR="00D52F1F" w:rsidRPr="00847A3D" w:rsidRDefault="00D52F1F" w:rsidP="00D52F1F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2F1F" w:rsidRDefault="00D52F1F" w:rsidP="00652405">
            <w:pPr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52F1F" w:rsidRPr="00847A3D" w:rsidRDefault="00D52F1F" w:rsidP="00D52F1F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й ученик:</w:t>
            </w:r>
          </w:p>
          <w:p w:rsidR="00D52F1F" w:rsidRPr="00847A3D" w:rsidRDefault="00D52F1F" w:rsidP="00D52F1F">
            <w:pPr>
              <w:shd w:val="clear" w:color="auto" w:fill="FFFFFF"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– конкурс красоты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елтизны и красноты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равствуй, осень! Это ты?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 ответ летят мне листья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овно рифмы на листы.</w:t>
            </w:r>
          </w:p>
          <w:p w:rsidR="00D52F1F" w:rsidRPr="00847A3D" w:rsidRDefault="00D52F1F" w:rsidP="00D52F1F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2F1F" w:rsidRDefault="00D52F1F" w:rsidP="00652405">
            <w:pPr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2F1F" w:rsidTr="00D52F1F">
        <w:tc>
          <w:tcPr>
            <w:tcW w:w="4785" w:type="dxa"/>
          </w:tcPr>
          <w:p w:rsidR="00D52F1F" w:rsidRPr="00847A3D" w:rsidRDefault="00D52F1F" w:rsidP="00D52F1F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й ученик:</w:t>
            </w:r>
          </w:p>
          <w:p w:rsidR="00D52F1F" w:rsidRPr="00847A3D" w:rsidRDefault="00D52F1F" w:rsidP="00D52F1F">
            <w:pPr>
              <w:shd w:val="clear" w:color="auto" w:fill="FFFFFF"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пушке осень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ки наводила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листве тихонько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истью поводила.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желтел орешник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ись клены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урпуре осинки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дуб зеленый.</w:t>
            </w:r>
          </w:p>
          <w:p w:rsidR="00D52F1F" w:rsidRPr="00847A3D" w:rsidRDefault="00D52F1F" w:rsidP="00D52F1F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52F1F" w:rsidRPr="00847A3D" w:rsidRDefault="00D52F1F" w:rsidP="00D52F1F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-й ученик:</w:t>
            </w:r>
          </w:p>
          <w:p w:rsidR="00D52F1F" w:rsidRPr="00847A3D" w:rsidRDefault="00D52F1F" w:rsidP="00D52F1F">
            <w:pPr>
              <w:shd w:val="clear" w:color="auto" w:fill="FFFFFF"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мы праздник радостный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ело встречаем.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ходи, мы ждем тебя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 золотая!</w:t>
            </w:r>
          </w:p>
          <w:p w:rsidR="00D52F1F" w:rsidRPr="00847A3D" w:rsidRDefault="00D52F1F" w:rsidP="00D52F1F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2F1F" w:rsidRPr="00847A3D" w:rsidRDefault="00D52F1F" w:rsidP="00D52F1F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F1F" w:rsidRDefault="00D52F1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1459" w:rsidRPr="00847A3D" w:rsidRDefault="008E1459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</w:p>
    <w:p w:rsidR="00652405" w:rsidRPr="00847A3D" w:rsidRDefault="00652405" w:rsidP="00652405">
      <w:pPr>
        <w:shd w:val="clear" w:color="auto" w:fill="FFFFFF"/>
        <w:spacing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бо мне? А вот и я!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 осенний вам, друзья!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рады встретиться со мной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нравится наряд лесной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ний сад и парки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ишла на праздник к вам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ь и веселиться.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чу со всеми здесь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 подружиться.</w:t>
      </w:r>
    </w:p>
    <w:p w:rsidR="00163D12" w:rsidRDefault="00163D12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</w:p>
    <w:p w:rsidR="00652405" w:rsidRPr="00847A3D" w:rsidRDefault="00652405" w:rsidP="00652405">
      <w:pPr>
        <w:shd w:val="clear" w:color="auto" w:fill="FFFFFF"/>
        <w:spacing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 вам всем, родные люди</w:t>
      </w:r>
      <w:r w:rsidR="008E1459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ашим золотым рукам.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ваша осень золотая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опять явилась к вам</w:t>
      </w:r>
      <w:r w:rsidR="008E1459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а со мною, как всегда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оды большого урожая –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оды почетного труда.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тите про плоды узнать? Прошу загадки отгадать.</w:t>
      </w:r>
    </w:p>
    <w:p w:rsidR="00A10B3A" w:rsidRPr="0081172C" w:rsidRDefault="0081172C" w:rsidP="0081172C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A10B3A" w:rsidRPr="00811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 не простые загадки-обманки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89"/>
        <w:gridCol w:w="4045"/>
      </w:tblGrid>
      <w:tr w:rsidR="00A10B3A" w:rsidRPr="00847A3D" w:rsidTr="008704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3A" w:rsidRPr="00847A3D" w:rsidRDefault="00A10B3A" w:rsidP="008704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зеленая такая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то в кочаны свитая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 одежек – все на ней –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тамины для людей.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идит на грядке ловко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ывается…...</w:t>
            </w:r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3A" w:rsidRPr="00847A3D" w:rsidRDefault="00A10B3A" w:rsidP="008704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 он тепло и воду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же гордость огорода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ь в пупырышках, зеленый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м известный с давних пор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вкусен он соленый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точно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.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урец.</w:t>
            </w:r>
          </w:p>
        </w:tc>
      </w:tr>
      <w:tr w:rsidR="00A10B3A" w:rsidRPr="00847A3D" w:rsidTr="008704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3A" w:rsidRPr="00847A3D" w:rsidRDefault="00A10B3A" w:rsidP="008704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ружки, по порядку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сидят они на грядке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рким солнышком прогреты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оранжевого цвета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то сестры – близнецы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? Конечно…</w:t>
            </w:r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ков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3A" w:rsidRPr="00847A3D" w:rsidRDefault="00A10B3A" w:rsidP="008704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нее борща не сваришь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авку не поджаришь.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я малинового цвета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кусна зимой и летом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 нее в салате пусто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ывается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.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кла.</w:t>
            </w:r>
          </w:p>
        </w:tc>
      </w:tr>
      <w:tr w:rsidR="00A10B3A" w:rsidRPr="00847A3D" w:rsidTr="008704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3A" w:rsidRPr="00847A3D" w:rsidRDefault="00A10B3A" w:rsidP="008704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ил тот овощ дед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рожая ждал сто лет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у и выросла 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олотая да большая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царица среди слуг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узнали? Это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п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3A" w:rsidRPr="00847A3D" w:rsidRDefault="00A10B3A" w:rsidP="008704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 большой, и лист красивый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д ним такое диво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овощ знает каждый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инный он и очень важный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осатый, словно киска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ывается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.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ачок.</w:t>
            </w:r>
          </w:p>
        </w:tc>
      </w:tr>
      <w:tr w:rsidR="00A10B3A" w:rsidRPr="00847A3D" w:rsidTr="008704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3A" w:rsidRPr="00847A3D" w:rsidRDefault="00A10B3A" w:rsidP="008704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т овощ всем знаком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городе его дом.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глый красный, быстро спеет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 салате – молодец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аринаде нет вкуснее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точно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мид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3A" w:rsidRPr="00847A3D" w:rsidRDefault="00A10B3A" w:rsidP="008704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ее, сомнений 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у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олушке была карета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о ели предки наши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нее варили кашу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бавляя только соль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 конечно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ква.</w:t>
            </w:r>
          </w:p>
        </w:tc>
      </w:tr>
      <w:tr w:rsidR="00A10B3A" w:rsidRPr="00847A3D" w:rsidTr="008704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3A" w:rsidRPr="00847A3D" w:rsidRDefault="00A10B3A" w:rsidP="008704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 наш имеет стрелы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зеленый или белый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ь его ты раздеваешь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о слезы проливаешь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зато волнует кровь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м известно, то…</w:t>
            </w:r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B3A" w:rsidRPr="00847A3D" w:rsidRDefault="00A10B3A" w:rsidP="008704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растет на огороде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ук похож он вроде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делится на дольки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кус имеет горький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ет каждый удалец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овощ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снок.</w:t>
            </w:r>
          </w:p>
        </w:tc>
      </w:tr>
    </w:tbl>
    <w:p w:rsidR="00652405" w:rsidRPr="00847A3D" w:rsidRDefault="00652405" w:rsidP="00EE7034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 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</w:t>
      </w:r>
    </w:p>
    <w:p w:rsidR="008D5216" w:rsidRPr="00847A3D" w:rsidRDefault="00FF5A0D" w:rsidP="008D5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="00A10B3A"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“Узнай овощ”. </w:t>
      </w:r>
      <w:r w:rsidR="00A10B3A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B3A" w:rsidRPr="00847A3D" w:rsidRDefault="00A10B3A" w:rsidP="008D5216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завязанными глазами дети вытаскивают из мешка овощ и угадывают его на ощупь.</w:t>
      </w:r>
    </w:p>
    <w:p w:rsidR="00847A3D" w:rsidRPr="00847A3D" w:rsidRDefault="00163D12" w:rsidP="008D5216">
      <w:pPr>
        <w:spacing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 А знаете ли вы овощи и фрукты на вкус? Предлагаю поиграть в</w:t>
      </w:r>
    </w:p>
    <w:p w:rsidR="00847A3D" w:rsidRPr="00847A3D" w:rsidRDefault="00847A3D" w:rsidP="008D5216">
      <w:pPr>
        <w:spacing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216" w:rsidRPr="00847A3D" w:rsidRDefault="008D5216" w:rsidP="008D5216">
      <w:pPr>
        <w:spacing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фмофокусы</w:t>
      </w:r>
      <w:proofErr w:type="spellEnd"/>
      <w:proofErr w:type="gramStart"/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163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хоровая игра</w:t>
      </w:r>
    </w:p>
    <w:p w:rsidR="008D5216" w:rsidRPr="00847A3D" w:rsidRDefault="008D5216" w:rsidP="008D5216">
      <w:pPr>
        <w:spacing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Петя и Алена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банан всегда… 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дкий.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– лимончик гладкий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на вкус он очень… 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лый.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арбуз – большой и спелый – 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разрежешь – очень… 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.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ц возьми любой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по цвету… 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й.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фрукт</w:t>
      </w:r>
      <w:proofErr w:type="spellEnd"/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ен очень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мотри, какой он… 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й.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 съешь, как лист капустный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трый перец очень… 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ький.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! Правильно</w:t>
      </w:r>
      <w:r w:rsidR="00163D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D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 вы смекалистый народ</w:t>
      </w:r>
      <w:r w:rsidR="0016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еперь давайте поиграем в игру 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Узнай по вкусу».</w:t>
      </w:r>
    </w:p>
    <w:p w:rsidR="00054A76" w:rsidRPr="00847A3D" w:rsidRDefault="00054A76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Узнай по вкусу» (играет музыка)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ень выносит на тарелочке</w:t>
      </w:r>
      <w:r w:rsidR="00847A3D" w:rsidRPr="00847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847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реза</w:t>
      </w:r>
      <w:r w:rsidR="00163D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ные на маленькие кусочки овощи и фрукты.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с завязанными глазами пробуют овощи и</w:t>
      </w:r>
      <w:r w:rsidR="00163D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рукты,</w:t>
      </w:r>
      <w:r w:rsidRPr="00847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гадывают их по вкусу.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 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вам играть?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proofErr w:type="gramEnd"/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граем еще в одну игру – «Да или нет?»</w:t>
      </w:r>
    </w:p>
    <w:p w:rsidR="00652405" w:rsidRPr="00847A3D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Pr="0084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«Да или нет?» </w:t>
      </w:r>
    </w:p>
    <w:p w:rsidR="00652405" w:rsidRPr="00847A3D" w:rsidRDefault="00652405" w:rsidP="00652405">
      <w:pPr>
        <w:shd w:val="clear" w:color="auto" w:fill="FFFFFF"/>
        <w:spacing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равильный ответ.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сенью цветут цветы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сенью растут грибы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учки солнце закрывает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олючий ветер прилетает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уманы осенью плывут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у, а птицы гнезда вьют? (нет)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 букашки прилетают? (нет)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вери норки закрывают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Урожай все собирают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тичьи стаи улетают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асто-часто льют дожди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Достаем ли сапоги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олнце светит очень жарко? (нет)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ожно детям загорать? (нет)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у, а что же надо делать?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уртки, шапки надевать? (да)</w:t>
      </w:r>
    </w:p>
    <w:p w:rsidR="00054A76" w:rsidRDefault="00054A76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72C" w:rsidRDefault="0081172C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: </w:t>
      </w:r>
      <w:r w:rsidRPr="00811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холод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егодня, будем куртки, шапки на</w:t>
      </w:r>
      <w:r w:rsidRPr="00811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ать?</w:t>
      </w:r>
    </w:p>
    <w:p w:rsidR="0081172C" w:rsidRPr="0081172C" w:rsidRDefault="0081172C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ъявляется конкурс </w:t>
      </w:r>
      <w:r w:rsidRPr="008117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то вперёд соберётся на прогулку»</w:t>
      </w:r>
    </w:p>
    <w:p w:rsidR="0081172C" w:rsidRDefault="0081172C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7AF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 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же посиделки без частушек?</w:t>
      </w:r>
      <w:r w:rsidR="007E27AF" w:rsidRPr="007E2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E27AF" w:rsidRDefault="007E27A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шки</w:t>
      </w:r>
    </w:p>
    <w:p w:rsidR="00FE0914" w:rsidRDefault="00FE0914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914" w:rsidRPr="00FE0914" w:rsidRDefault="00FE0914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405" w:rsidRDefault="00652405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7E27AF" w:rsidTr="007E27AF">
        <w:tc>
          <w:tcPr>
            <w:tcW w:w="4670" w:type="dxa"/>
          </w:tcPr>
          <w:p w:rsidR="007E27AF" w:rsidRPr="00847A3D" w:rsidRDefault="007E27AF" w:rsidP="007E27AF">
            <w:pPr>
              <w:shd w:val="clear" w:color="auto" w:fill="FFFFFF"/>
              <w:spacing w:after="120" w:line="240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 осенние частушки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поем сейчас для вас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омче хлопайте в ладоши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елей встречайте нас!</w:t>
            </w:r>
          </w:p>
          <w:p w:rsidR="007E27AF" w:rsidRDefault="007E27AF" w:rsidP="007E27AF">
            <w:pPr>
              <w:shd w:val="clear" w:color="auto" w:fill="FFFFFF"/>
              <w:spacing w:after="120" w:line="240" w:lineRule="atLeast"/>
              <w:ind w:left="15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7E27AF" w:rsidRPr="007E27AF" w:rsidRDefault="007E27AF" w:rsidP="007E27AF">
            <w:pPr>
              <w:shd w:val="clear" w:color="auto" w:fill="FFFFFF"/>
              <w:spacing w:after="120" w:line="240" w:lineRule="atLeast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с веток облетели,</w:t>
            </w:r>
            <w:r w:rsidRPr="007E2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лоднее с каждым днем.</w:t>
            </w:r>
            <w:r w:rsidRPr="007E2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рожай убрать успели,</w:t>
            </w:r>
            <w:r w:rsidRPr="007E2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б этом вам споем.</w:t>
            </w:r>
          </w:p>
          <w:p w:rsidR="007E27AF" w:rsidRDefault="007E27AF" w:rsidP="007E27AF">
            <w:pPr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27AF" w:rsidTr="007E27AF">
        <w:tc>
          <w:tcPr>
            <w:tcW w:w="4670" w:type="dxa"/>
          </w:tcPr>
          <w:p w:rsidR="007E27AF" w:rsidRPr="00847A3D" w:rsidRDefault="007E27AF" w:rsidP="007E27AF">
            <w:pPr>
              <w:shd w:val="clear" w:color="auto" w:fill="FFFFFF"/>
              <w:spacing w:after="120" w:line="240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красиво все кругом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олотым осенним днем.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ья желтые летят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ногами шелестят.</w:t>
            </w:r>
          </w:p>
          <w:p w:rsidR="007E27AF" w:rsidRPr="00847A3D" w:rsidRDefault="007E27AF" w:rsidP="007E27AF">
            <w:pPr>
              <w:shd w:val="clear" w:color="auto" w:fill="FFFFFF"/>
              <w:spacing w:after="120" w:line="240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7E27AF" w:rsidRPr="00847A3D" w:rsidRDefault="007E27AF" w:rsidP="007E27AF">
            <w:pPr>
              <w:shd w:val="clear" w:color="auto" w:fill="FFFFFF"/>
              <w:spacing w:after="120" w:line="240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чудная пора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ит осень детвора!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лес с корзинами мы ходим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ого там грибов находим.</w:t>
            </w:r>
          </w:p>
          <w:p w:rsidR="007E27AF" w:rsidRPr="007E27AF" w:rsidRDefault="007E27AF" w:rsidP="007E27AF">
            <w:pPr>
              <w:shd w:val="clear" w:color="auto" w:fill="FFFFFF"/>
              <w:spacing w:after="120" w:line="240" w:lineRule="atLeast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914" w:rsidTr="007E27AF">
        <w:tc>
          <w:tcPr>
            <w:tcW w:w="4670" w:type="dxa"/>
          </w:tcPr>
          <w:p w:rsidR="00FE0914" w:rsidRPr="00847A3D" w:rsidRDefault="00FE0914" w:rsidP="00FE0914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куснее яблок спелых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знает детвора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мы яблоки увидим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азу все кричим: «Ура!»</w:t>
            </w:r>
          </w:p>
          <w:p w:rsidR="00FE0914" w:rsidRPr="00847A3D" w:rsidRDefault="00FE0914" w:rsidP="007E27AF">
            <w:pPr>
              <w:shd w:val="clear" w:color="auto" w:fill="FFFFFF"/>
              <w:spacing w:after="120" w:line="240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FE0914" w:rsidRPr="00847A3D" w:rsidRDefault="00FE0914" w:rsidP="00FE0914">
            <w:pPr>
              <w:shd w:val="clear" w:color="auto" w:fill="FFFFFF"/>
              <w:spacing w:after="120" w:line="240" w:lineRule="atLeast"/>
              <w:ind w:left="375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 свё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рковку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апусту тоже есть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ому что витамины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вощах и фруктах есть!</w:t>
            </w:r>
          </w:p>
          <w:p w:rsidR="00FE0914" w:rsidRPr="00847A3D" w:rsidRDefault="00FE0914" w:rsidP="007E27AF">
            <w:pPr>
              <w:shd w:val="clear" w:color="auto" w:fill="FFFFFF"/>
              <w:spacing w:after="120" w:line="240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7AF" w:rsidTr="007E27AF">
        <w:tc>
          <w:tcPr>
            <w:tcW w:w="4670" w:type="dxa"/>
          </w:tcPr>
          <w:p w:rsidR="00FE0914" w:rsidRPr="00847A3D" w:rsidRDefault="00FE0914" w:rsidP="00FE0914">
            <w:pPr>
              <w:shd w:val="clear" w:color="auto" w:fill="FFFFFF"/>
              <w:spacing w:after="120" w:line="240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любимый кабачок</w:t>
            </w:r>
            <w:proofErr w:type="gramStart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ежал себе бочок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амочка пожарила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ъесть меня заставила.</w:t>
            </w:r>
          </w:p>
          <w:p w:rsidR="007E27AF" w:rsidRPr="00847A3D" w:rsidRDefault="007E27AF" w:rsidP="00FE0914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FE0914" w:rsidRPr="00847A3D" w:rsidRDefault="00FE0914" w:rsidP="00FE0914">
            <w:pPr>
              <w:shd w:val="clear" w:color="auto" w:fill="FFFFFF"/>
              <w:spacing w:after="120" w:line="240" w:lineRule="atLeast"/>
              <w:ind w:left="375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, осень золотая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рошо, что ты пришла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и яблок, ты и меду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и хлеба принесла!</w:t>
            </w:r>
          </w:p>
          <w:p w:rsidR="007E27AF" w:rsidRPr="00847A3D" w:rsidRDefault="007E27AF" w:rsidP="00FE0914">
            <w:pPr>
              <w:shd w:val="clear" w:color="auto" w:fill="FFFFFF"/>
              <w:spacing w:after="120" w:line="240" w:lineRule="atLeast"/>
              <w:ind w:left="375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914" w:rsidTr="007E27AF">
        <w:tc>
          <w:tcPr>
            <w:tcW w:w="4670" w:type="dxa"/>
          </w:tcPr>
          <w:p w:rsidR="00FE0914" w:rsidRPr="00847A3D" w:rsidRDefault="00FE0914" w:rsidP="00FE0914">
            <w:pPr>
              <w:pStyle w:val="a9"/>
              <w:spacing w:line="36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Вот растёт гриб-боровик,</w:t>
            </w:r>
          </w:p>
          <w:p w:rsidR="00FE0914" w:rsidRPr="00847A3D" w:rsidRDefault="00FE0914" w:rsidP="00FE0914">
            <w:pPr>
              <w:pStyle w:val="a9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И красив он, и велик.</w:t>
            </w:r>
          </w:p>
          <w:p w:rsidR="00FE0914" w:rsidRPr="00847A3D" w:rsidRDefault="00FE0914" w:rsidP="00FE0914">
            <w:pPr>
              <w:pStyle w:val="a9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В толстой шапке набекрень</w:t>
            </w:r>
          </w:p>
          <w:p w:rsidR="00FE0914" w:rsidRPr="00847A3D" w:rsidRDefault="00FE0914" w:rsidP="00FE0914">
            <w:pPr>
              <w:pStyle w:val="a9"/>
              <w:spacing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Ножка крепкая, как пень.</w:t>
            </w:r>
          </w:p>
          <w:p w:rsidR="00FE0914" w:rsidRPr="00847A3D" w:rsidRDefault="00FE0914" w:rsidP="00FE0914">
            <w:pPr>
              <w:shd w:val="clear" w:color="auto" w:fill="FFFFFF"/>
              <w:spacing w:after="120" w:line="240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Спрятались под ёлками</w:t>
            </w:r>
          </w:p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Рыжики с иголками.</w:t>
            </w:r>
          </w:p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Не малы, не велики</w:t>
            </w:r>
          </w:p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И лежат, как пятаки.</w:t>
            </w:r>
          </w:p>
          <w:p w:rsidR="00FE0914" w:rsidRPr="00847A3D" w:rsidRDefault="00FE0914" w:rsidP="00FE0914">
            <w:pPr>
              <w:shd w:val="clear" w:color="auto" w:fill="FFFFFF"/>
              <w:spacing w:after="120" w:line="240" w:lineRule="atLeast"/>
              <w:ind w:left="375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914" w:rsidTr="007E27AF">
        <w:tc>
          <w:tcPr>
            <w:tcW w:w="4670" w:type="dxa"/>
          </w:tcPr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А во мху, как на подушке,</w:t>
            </w:r>
          </w:p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Чьё-то беленькое ушко.</w:t>
            </w:r>
          </w:p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Это груздь нас просит взять,</w:t>
            </w:r>
          </w:p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А за ним ещё штук пять.</w:t>
            </w:r>
          </w:p>
          <w:p w:rsidR="00FE0914" w:rsidRPr="00847A3D" w:rsidRDefault="00FE0914" w:rsidP="00FE0914">
            <w:pPr>
              <w:pStyle w:val="a9"/>
              <w:spacing w:line="360" w:lineRule="auto"/>
              <w:ind w:left="6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Под осинами на кочке</w:t>
            </w:r>
          </w:p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Гриб в малиновом платочке,</w:t>
            </w:r>
          </w:p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Подосиновиком звать,</w:t>
            </w:r>
          </w:p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A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7A3D">
              <w:rPr>
                <w:rFonts w:ascii="Times New Roman" w:eastAsia="Calibri" w:hAnsi="Times New Roman" w:cs="Times New Roman"/>
                <w:sz w:val="28"/>
                <w:szCs w:val="28"/>
              </w:rPr>
              <w:t>И его придётся взять.</w:t>
            </w:r>
          </w:p>
          <w:p w:rsidR="00FE0914" w:rsidRDefault="00FE0914" w:rsidP="00FE091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914" w:rsidTr="007E27AF">
        <w:tc>
          <w:tcPr>
            <w:tcW w:w="4670" w:type="dxa"/>
          </w:tcPr>
          <w:p w:rsidR="00FE0914" w:rsidRPr="00847A3D" w:rsidRDefault="00FE0914" w:rsidP="00FE0914">
            <w:pPr>
              <w:shd w:val="clear" w:color="auto" w:fill="FFFFFF"/>
              <w:spacing w:after="12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частушки вам пропели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Вы скажите от души: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«Хороши частушки наши,</w:t>
            </w:r>
            <w:r w:rsidRPr="0084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И мы тоже хороши!»</w:t>
            </w:r>
          </w:p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FE0914" w:rsidRPr="00847A3D" w:rsidRDefault="00FE0914" w:rsidP="00FE091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27AF" w:rsidRDefault="007E27AF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914" w:rsidRDefault="00FE0914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914" w:rsidRDefault="00FE0914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914" w:rsidRDefault="00FE0914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914" w:rsidRDefault="00FE0914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78A" w:rsidRPr="00C5589C" w:rsidRDefault="0081172C" w:rsidP="00C5589C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Вы любите собирать грибы? Вы их всегда правильно собираете, давайте проверим. </w:t>
      </w:r>
      <w:r w:rsidR="0017078A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поиграть в и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078A"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называется </w:t>
      </w:r>
      <w:r w:rsidR="00C5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89C" w:rsidRPr="00C55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7078A" w:rsidRPr="00C55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ъедобный </w:t>
      </w:r>
      <w:r w:rsidR="00C5589C" w:rsidRPr="00C55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17078A" w:rsidRPr="00C55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ъедобный</w:t>
      </w:r>
      <w:r w:rsidR="00C5589C" w:rsidRPr="00C55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7078A" w:rsidRPr="00847A3D" w:rsidRDefault="0017078A" w:rsidP="0017078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называть грибы.</w:t>
      </w:r>
    </w:p>
    <w:p w:rsidR="0017078A" w:rsidRPr="00847A3D" w:rsidRDefault="0017078A" w:rsidP="0017078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н съедобный громко </w:t>
      </w: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айте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несъедобный – </w:t>
      </w: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айте.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нируемся! </w:t>
      </w:r>
    </w:p>
    <w:p w:rsidR="0017078A" w:rsidRPr="00847A3D" w:rsidRDefault="0017078A" w:rsidP="00170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обный-</w:t>
      </w: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айте</w:t>
      </w:r>
      <w:proofErr w:type="gramEnd"/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78A" w:rsidRPr="00847A3D" w:rsidRDefault="0017078A" w:rsidP="00170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ъедобный-</w:t>
      </w: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айте</w:t>
      </w:r>
      <w:proofErr w:type="gramEnd"/>
    </w:p>
    <w:p w:rsidR="00847A3D" w:rsidRPr="00847A3D" w:rsidRDefault="00847A3D" w:rsidP="00170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8A" w:rsidRPr="00847A3D" w:rsidRDefault="0017078A" w:rsidP="00170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будьте внимательны.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ок 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нка 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вик 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евик 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ушка 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ушка. 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пиньон 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ичка 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езовик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ежка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ушка 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дь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к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жик 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ёнок</w:t>
      </w:r>
    </w:p>
    <w:p w:rsidR="0017078A" w:rsidRPr="00847A3D" w:rsidRDefault="0017078A" w:rsidP="0017078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енок. </w:t>
      </w:r>
    </w:p>
    <w:p w:rsidR="00C5589C" w:rsidRPr="00C5589C" w:rsidRDefault="00C5589C" w:rsidP="0081172C">
      <w:pPr>
        <w:pStyle w:val="a5"/>
        <w:spacing w:before="225" w:beforeAutospacing="0"/>
        <w:textAlignment w:val="top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ень: </w:t>
      </w:r>
      <w:r w:rsidRPr="00C5589C">
        <w:rPr>
          <w:bCs/>
          <w:sz w:val="28"/>
          <w:szCs w:val="28"/>
        </w:rPr>
        <w:t>Молодцы! Раз вы хорошо знаете съедобные грибы, предлагаю пойти в лес за грибами!</w:t>
      </w:r>
    </w:p>
    <w:p w:rsidR="0081172C" w:rsidRDefault="0081172C" w:rsidP="0081172C">
      <w:pPr>
        <w:pStyle w:val="a5"/>
        <w:spacing w:before="225" w:beforeAutospacing="0"/>
        <w:textAlignment w:val="top"/>
        <w:rPr>
          <w:b/>
          <w:bCs/>
          <w:sz w:val="28"/>
          <w:szCs w:val="28"/>
        </w:rPr>
      </w:pPr>
      <w:r w:rsidRPr="00847A3D">
        <w:rPr>
          <w:b/>
          <w:bCs/>
          <w:sz w:val="28"/>
          <w:szCs w:val="28"/>
        </w:rPr>
        <w:t>Игра "Собери грибы"</w:t>
      </w:r>
    </w:p>
    <w:p w:rsidR="0081172C" w:rsidRDefault="0081172C" w:rsidP="0081172C">
      <w:pPr>
        <w:pStyle w:val="a5"/>
        <w:spacing w:before="225" w:beforeAutospacing="0"/>
        <w:textAlignment w:val="top"/>
        <w:rPr>
          <w:b/>
          <w:bCs/>
          <w:sz w:val="28"/>
          <w:szCs w:val="28"/>
        </w:rPr>
      </w:pPr>
      <w:r w:rsidRPr="0081172C">
        <w:rPr>
          <w:sz w:val="28"/>
          <w:szCs w:val="28"/>
        </w:rPr>
        <w:lastRenderedPageBreak/>
        <w:t>2 участникам завязываются глаза. По полу рассыпаются</w:t>
      </w:r>
      <w:r w:rsidR="00C5589C">
        <w:rPr>
          <w:sz w:val="28"/>
          <w:szCs w:val="28"/>
        </w:rPr>
        <w:t xml:space="preserve"> разноцветные</w:t>
      </w:r>
      <w:r w:rsidRPr="0081172C">
        <w:rPr>
          <w:sz w:val="28"/>
          <w:szCs w:val="28"/>
        </w:rPr>
        <w:t xml:space="preserve"> кубики</w:t>
      </w:r>
      <w:r w:rsidR="00C5589C">
        <w:rPr>
          <w:sz w:val="28"/>
          <w:szCs w:val="28"/>
        </w:rPr>
        <w:t xml:space="preserve">.  Под музыку дети </w:t>
      </w:r>
      <w:r w:rsidRPr="0081172C">
        <w:rPr>
          <w:sz w:val="28"/>
          <w:szCs w:val="28"/>
        </w:rPr>
        <w:t xml:space="preserve"> собирают</w:t>
      </w:r>
      <w:r w:rsidR="00C5589C">
        <w:rPr>
          <w:sz w:val="28"/>
          <w:szCs w:val="28"/>
        </w:rPr>
        <w:t xml:space="preserve"> только тот цвет кубиков, которые обозначают съедобные грибы</w:t>
      </w:r>
      <w:r w:rsidRPr="0081172C">
        <w:rPr>
          <w:sz w:val="28"/>
          <w:szCs w:val="28"/>
        </w:rPr>
        <w:t>. Кто быстрее?</w:t>
      </w:r>
      <w:r w:rsidRPr="0081172C">
        <w:rPr>
          <w:sz w:val="28"/>
          <w:szCs w:val="28"/>
        </w:rPr>
        <w:br/>
      </w:r>
    </w:p>
    <w:p w:rsidR="004E561F" w:rsidRDefault="004E561F" w:rsidP="0081172C">
      <w:pPr>
        <w:pStyle w:val="a5"/>
        <w:spacing w:before="225" w:beforeAutospacing="0"/>
        <w:textAlignment w:val="top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Pr="004E561F">
        <w:rPr>
          <w:bCs/>
          <w:sz w:val="28"/>
          <w:szCs w:val="28"/>
        </w:rPr>
        <w:t>Ребята! Ведь осень мы любим не только за её богатый урожай, что ещё вас удивляет в осеннее время года?</w:t>
      </w:r>
      <w:r>
        <w:rPr>
          <w:bCs/>
          <w:sz w:val="28"/>
          <w:szCs w:val="28"/>
        </w:rPr>
        <w:t xml:space="preserve"> Конечно же, разнообразие красок!</w:t>
      </w:r>
    </w:p>
    <w:p w:rsidR="004E561F" w:rsidRDefault="004E561F" w:rsidP="0081172C">
      <w:pPr>
        <w:pStyle w:val="a5"/>
        <w:spacing w:before="225" w:beforeAutospacing="0"/>
        <w:textAlignment w:val="top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агаю игру </w:t>
      </w:r>
      <w:r w:rsidRPr="004E561F">
        <w:rPr>
          <w:b/>
          <w:bCs/>
          <w:sz w:val="28"/>
          <w:szCs w:val="28"/>
        </w:rPr>
        <w:t>«Соберём из листьев веер яркий и красивый…»</w:t>
      </w:r>
    </w:p>
    <w:p w:rsidR="004E561F" w:rsidRPr="004E561F" w:rsidRDefault="004E561F" w:rsidP="0081172C">
      <w:pPr>
        <w:pStyle w:val="a5"/>
        <w:spacing w:before="225" w:beforeAutospacing="0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Детям предлагаются листья клёна, осины, дуба, вызываются три участника, кто вперёд соберёт свои листья под музыку.</w:t>
      </w:r>
    </w:p>
    <w:p w:rsidR="00E46C69" w:rsidRPr="00847A3D" w:rsidRDefault="00E46C69" w:rsidP="00652405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78A" w:rsidRPr="00847A3D" w:rsidRDefault="00652405" w:rsidP="0017078A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</w:p>
    <w:p w:rsidR="00652405" w:rsidRPr="00847A3D" w:rsidRDefault="00652405" w:rsidP="0017078A">
      <w:pPr>
        <w:shd w:val="clear" w:color="auto" w:fill="FFFFFF"/>
        <w:spacing w:after="120" w:line="24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у вас весело на посиделках.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лко с вами расставаться,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ришла пора прощаться!</w:t>
      </w:r>
      <w:r w:rsidRPr="0084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ия, до встречи в следующем году.</w:t>
      </w:r>
    </w:p>
    <w:p w:rsidR="009C6496" w:rsidRPr="00C5589C" w:rsidRDefault="00163D12" w:rsidP="00003260">
      <w:pPr>
        <w:rPr>
          <w:rFonts w:ascii="Times New Roman" w:hAnsi="Times New Roman" w:cs="Times New Roman"/>
          <w:b/>
          <w:sz w:val="28"/>
          <w:szCs w:val="28"/>
        </w:rPr>
      </w:pPr>
      <w:r w:rsidRPr="00C5589C">
        <w:rPr>
          <w:rFonts w:ascii="Times New Roman" w:hAnsi="Times New Roman" w:cs="Times New Roman"/>
          <w:b/>
          <w:sz w:val="28"/>
          <w:szCs w:val="28"/>
        </w:rPr>
        <w:t xml:space="preserve">Осень раздаёт детям подарки. </w:t>
      </w:r>
    </w:p>
    <w:sectPr w:rsidR="009C6496" w:rsidRPr="00C5589C" w:rsidSect="009C6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FF7"/>
    <w:multiLevelType w:val="multilevel"/>
    <w:tmpl w:val="C972D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32DAE"/>
    <w:multiLevelType w:val="multilevel"/>
    <w:tmpl w:val="6B54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07D9C"/>
    <w:multiLevelType w:val="multilevel"/>
    <w:tmpl w:val="2DDE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42DAA"/>
    <w:multiLevelType w:val="multilevel"/>
    <w:tmpl w:val="0CE6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F0D03"/>
    <w:multiLevelType w:val="multilevel"/>
    <w:tmpl w:val="C972D7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>
    <w:nsid w:val="602248F8"/>
    <w:multiLevelType w:val="multilevel"/>
    <w:tmpl w:val="21CA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96CB4"/>
    <w:multiLevelType w:val="multilevel"/>
    <w:tmpl w:val="3A6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260"/>
    <w:rsid w:val="00003260"/>
    <w:rsid w:val="00054A76"/>
    <w:rsid w:val="00154DF3"/>
    <w:rsid w:val="00163D12"/>
    <w:rsid w:val="0017078A"/>
    <w:rsid w:val="001C4C76"/>
    <w:rsid w:val="003021D4"/>
    <w:rsid w:val="004E561F"/>
    <w:rsid w:val="005526B8"/>
    <w:rsid w:val="00652405"/>
    <w:rsid w:val="007E27AF"/>
    <w:rsid w:val="0081172C"/>
    <w:rsid w:val="00847A3D"/>
    <w:rsid w:val="008D5216"/>
    <w:rsid w:val="008E1459"/>
    <w:rsid w:val="009C6496"/>
    <w:rsid w:val="00A10B3A"/>
    <w:rsid w:val="00A13EAA"/>
    <w:rsid w:val="00B31AE8"/>
    <w:rsid w:val="00BB46C6"/>
    <w:rsid w:val="00BB7792"/>
    <w:rsid w:val="00C5589C"/>
    <w:rsid w:val="00D52F1F"/>
    <w:rsid w:val="00E3697C"/>
    <w:rsid w:val="00E44579"/>
    <w:rsid w:val="00E46C69"/>
    <w:rsid w:val="00E55C33"/>
    <w:rsid w:val="00E652A8"/>
    <w:rsid w:val="00E915D3"/>
    <w:rsid w:val="00EB5CA0"/>
    <w:rsid w:val="00EE7034"/>
    <w:rsid w:val="00F337B5"/>
    <w:rsid w:val="00FE0914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96"/>
  </w:style>
  <w:style w:type="paragraph" w:styleId="1">
    <w:name w:val="heading 1"/>
    <w:basedOn w:val="a"/>
    <w:link w:val="10"/>
    <w:uiPriority w:val="9"/>
    <w:qFormat/>
    <w:rsid w:val="00003260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3260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3260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2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2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2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032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3260"/>
  </w:style>
  <w:style w:type="character" w:styleId="a4">
    <w:name w:val="Emphasis"/>
    <w:basedOn w:val="a0"/>
    <w:uiPriority w:val="20"/>
    <w:qFormat/>
    <w:rsid w:val="00003260"/>
    <w:rPr>
      <w:i/>
      <w:iCs/>
    </w:rPr>
  </w:style>
  <w:style w:type="paragraph" w:styleId="a5">
    <w:name w:val="Normal (Web)"/>
    <w:basedOn w:val="a"/>
    <w:uiPriority w:val="99"/>
    <w:unhideWhenUsed/>
    <w:rsid w:val="0000326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3260"/>
    <w:rPr>
      <w:b/>
      <w:bCs/>
    </w:rPr>
  </w:style>
  <w:style w:type="character" w:customStyle="1" w:styleId="b-share">
    <w:name w:val="b-share"/>
    <w:basedOn w:val="a0"/>
    <w:rsid w:val="00003260"/>
  </w:style>
  <w:style w:type="character" w:customStyle="1" w:styleId="b-share-form-button">
    <w:name w:val="b-share-form-button"/>
    <w:basedOn w:val="a0"/>
    <w:rsid w:val="00003260"/>
  </w:style>
  <w:style w:type="paragraph" w:styleId="a7">
    <w:name w:val="Balloon Text"/>
    <w:basedOn w:val="a"/>
    <w:link w:val="a8"/>
    <w:uiPriority w:val="99"/>
    <w:semiHidden/>
    <w:unhideWhenUsed/>
    <w:rsid w:val="00003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26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445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A10B3A"/>
    <w:pPr>
      <w:spacing w:after="200"/>
      <w:ind w:left="720" w:firstLine="0"/>
      <w:contextualSpacing/>
      <w:jc w:val="left"/>
    </w:pPr>
  </w:style>
  <w:style w:type="character" w:customStyle="1" w:styleId="apple-style-span">
    <w:name w:val="apple-style-span"/>
    <w:basedOn w:val="a0"/>
    <w:rsid w:val="00163D12"/>
  </w:style>
  <w:style w:type="table" w:styleId="aa">
    <w:name w:val="Table Grid"/>
    <w:basedOn w:val="a1"/>
    <w:uiPriority w:val="59"/>
    <w:rsid w:val="007E27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9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1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1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8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9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3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6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0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6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8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7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0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3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0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7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0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1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7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1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4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914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020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591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6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733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707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40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887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70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6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82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466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9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618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19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55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63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46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03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143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94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54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229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617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0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745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80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25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82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25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102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162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B1BB-D919-47C4-BD96-D161A59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Project</dc:creator>
  <cp:lastModifiedBy>Оксана</cp:lastModifiedBy>
  <cp:revision>7</cp:revision>
  <cp:lastPrinted>2015-10-14T17:15:00Z</cp:lastPrinted>
  <dcterms:created xsi:type="dcterms:W3CDTF">2015-09-24T07:00:00Z</dcterms:created>
  <dcterms:modified xsi:type="dcterms:W3CDTF">2019-03-05T14:30:00Z</dcterms:modified>
</cp:coreProperties>
</file>